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6" w:rsidRDefault="00886F16" w:rsidP="00886F16">
      <w:pPr>
        <w:bidi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r w:rsidRPr="00C619B6">
        <w:rPr>
          <w:rFonts w:ascii="Calibri" w:eastAsia="Calibri" w:hAnsi="Calibri" w:cs="Arial"/>
          <w:noProof/>
        </w:rPr>
        <w:drawing>
          <wp:inline distT="0" distB="0" distL="0" distR="0" wp14:anchorId="60EEA6A8" wp14:editId="3E7C59AB">
            <wp:extent cx="6207760" cy="792480"/>
            <wp:effectExtent l="0" t="0" r="254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3455" name="Picture 10540834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16" w:rsidRPr="00C619B6" w:rsidRDefault="00886F16" w:rsidP="00886F16">
      <w:pPr>
        <w:bidi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p w:rsidR="00886F16" w:rsidRPr="00C619B6" w:rsidRDefault="00886F16" w:rsidP="00886F16">
      <w:pPr>
        <w:bidi/>
        <w:ind w:left="720"/>
        <w:contextualSpacing/>
        <w:jc w:val="center"/>
        <w:rPr>
          <w:rFonts w:ascii="Calibri" w:eastAsia="Times New Roman" w:hAnsi="Calibri" w:cs="PT Bold Heading"/>
          <w:sz w:val="2"/>
          <w:szCs w:val="2"/>
          <w:rtl/>
          <w:lang w:val="en-GB" w:bidi="ar-EG"/>
        </w:rPr>
      </w:pPr>
    </w:p>
    <w:p w:rsidR="00886F16" w:rsidRPr="00C619B6" w:rsidRDefault="00886F16" w:rsidP="00886F16">
      <w:pPr>
        <w:bidi/>
        <w:ind w:left="720"/>
        <w:contextualSpacing/>
        <w:jc w:val="center"/>
        <w:rPr>
          <w:rFonts w:ascii="Calibri" w:eastAsia="Times New Roman" w:hAnsi="Calibri" w:cs="PT Bold Heading"/>
          <w:sz w:val="2"/>
          <w:szCs w:val="2"/>
          <w:rtl/>
          <w:lang w:val="en-GB" w:bidi="ar-EG"/>
        </w:rPr>
      </w:pPr>
    </w:p>
    <w:p w:rsidR="00886F16" w:rsidRPr="00C619B6" w:rsidRDefault="00886F16" w:rsidP="00886F16">
      <w:pPr>
        <w:bidi/>
        <w:ind w:left="720"/>
        <w:contextualSpacing/>
        <w:jc w:val="center"/>
        <w:rPr>
          <w:rFonts w:ascii="Calibri" w:eastAsia="Times New Roman" w:hAnsi="Calibri" w:cs="PT Bold Heading"/>
          <w:sz w:val="2"/>
          <w:szCs w:val="2"/>
          <w:rtl/>
          <w:lang w:val="en-GB" w:bidi="ar-EG"/>
        </w:rPr>
      </w:pPr>
    </w:p>
    <w:p w:rsidR="00886F16" w:rsidRPr="00C619B6" w:rsidRDefault="00886F16" w:rsidP="00886F16">
      <w:pPr>
        <w:bidi/>
        <w:ind w:left="27"/>
        <w:contextualSpacing/>
        <w:jc w:val="center"/>
        <w:rPr>
          <w:rFonts w:ascii="Calibri" w:eastAsia="Times New Roman" w:hAnsi="Calibri" w:cs="PT Bold Heading"/>
          <w:sz w:val="28"/>
          <w:szCs w:val="28"/>
          <w:u w:val="single"/>
          <w:rtl/>
          <w:lang w:val="en-GB" w:bidi="ar-EG"/>
        </w:rPr>
      </w:pPr>
      <w:r w:rsidRPr="00C619B6">
        <w:rPr>
          <w:rFonts w:ascii="Calibri" w:eastAsia="Times New Roman" w:hAnsi="Calibri" w:cs="PT Bold Heading" w:hint="cs"/>
          <w:sz w:val="28"/>
          <w:szCs w:val="28"/>
          <w:u w:val="single"/>
          <w:rtl/>
          <w:lang w:val="en-GB" w:bidi="ar-EG"/>
        </w:rPr>
        <w:t xml:space="preserve">نتائج منافسات البرنامج الأولمبي المدرسي 2023 </w:t>
      </w:r>
      <w:proofErr w:type="gramStart"/>
      <w:r w:rsidRPr="00C619B6">
        <w:rPr>
          <w:rFonts w:ascii="Calibri" w:eastAsia="Times New Roman" w:hAnsi="Calibri" w:cs="PT Bold Heading" w:hint="cs"/>
          <w:sz w:val="28"/>
          <w:szCs w:val="28"/>
          <w:u w:val="single"/>
          <w:rtl/>
          <w:lang w:val="en-GB" w:bidi="ar-EG"/>
        </w:rPr>
        <w:t>- 2024</w:t>
      </w:r>
      <w:proofErr w:type="gramEnd"/>
    </w:p>
    <w:p w:rsidR="00886F16" w:rsidRPr="00C619B6" w:rsidRDefault="00886F16" w:rsidP="004E3086">
      <w:pPr>
        <w:bidi/>
        <w:ind w:left="27"/>
        <w:contextualSpacing/>
        <w:jc w:val="center"/>
        <w:rPr>
          <w:rFonts w:ascii="Calibri" w:eastAsia="Times New Roman" w:hAnsi="Calibri" w:cs="PT Bold Heading"/>
          <w:sz w:val="28"/>
          <w:szCs w:val="28"/>
          <w:u w:val="single"/>
          <w:rtl/>
          <w:lang w:val="en-GB" w:bidi="ar-EG"/>
        </w:rPr>
      </w:pPr>
      <w:r w:rsidRPr="00C619B6">
        <w:rPr>
          <w:rFonts w:ascii="Calibri" w:eastAsia="Times New Roman" w:hAnsi="Calibri" w:cs="PT Bold Heading" w:hint="cs"/>
          <w:sz w:val="28"/>
          <w:szCs w:val="28"/>
          <w:u w:val="single"/>
          <w:rtl/>
          <w:lang w:val="en-GB" w:bidi="ar-EG"/>
        </w:rPr>
        <w:t>النسخة السابعة عشر</w:t>
      </w:r>
    </w:p>
    <w:p w:rsidR="00886F16" w:rsidRPr="00C619B6" w:rsidRDefault="00886F16" w:rsidP="004E3086">
      <w:pPr>
        <w:bidi/>
        <w:ind w:left="27"/>
        <w:contextualSpacing/>
        <w:jc w:val="center"/>
        <w:rPr>
          <w:rFonts w:ascii="Calibri" w:eastAsia="Times New Roman" w:hAnsi="Calibri" w:cs="PT Bold Heading"/>
          <w:b/>
          <w:bCs/>
          <w:color w:val="C00000"/>
          <w:sz w:val="32"/>
          <w:szCs w:val="32"/>
          <w:rtl/>
          <w:lang w:val="en-GB" w:bidi="ar-EG"/>
        </w:rPr>
      </w:pPr>
      <w:r w:rsidRPr="69870EA5">
        <w:rPr>
          <w:rFonts w:ascii="Calibri" w:eastAsia="Times New Roman" w:hAnsi="Calibri" w:cs="PT Bold Heading"/>
          <w:b/>
          <w:bCs/>
          <w:color w:val="C00000"/>
          <w:sz w:val="32"/>
          <w:szCs w:val="32"/>
          <w:rtl/>
          <w:lang w:val="en-GB" w:bidi="ar-EG"/>
        </w:rPr>
        <w:t xml:space="preserve">منافسة </w:t>
      </w:r>
      <w:r w:rsidR="004E3086">
        <w:rPr>
          <w:rFonts w:ascii="Calibri" w:eastAsia="Times New Roman" w:hAnsi="Calibri" w:cs="PT Bold Heading" w:hint="cs"/>
          <w:b/>
          <w:bCs/>
          <w:color w:val="C00000"/>
          <w:sz w:val="32"/>
          <w:szCs w:val="32"/>
          <w:rtl/>
          <w:lang w:val="en-GB" w:bidi="ar-EG"/>
        </w:rPr>
        <w:t xml:space="preserve">العاب القوى للبنات </w:t>
      </w:r>
      <w:r w:rsidRPr="69870EA5">
        <w:rPr>
          <w:rFonts w:ascii="Calibri" w:eastAsia="Times New Roman" w:hAnsi="Calibri" w:cs="PT Bold Heading"/>
          <w:b/>
          <w:bCs/>
          <w:color w:val="C00000"/>
          <w:sz w:val="32"/>
          <w:szCs w:val="32"/>
          <w:rtl/>
          <w:lang w:val="en-GB" w:bidi="ar-EG"/>
        </w:rPr>
        <w:t xml:space="preserve"> </w:t>
      </w:r>
    </w:p>
    <w:p w:rsidR="00886F16" w:rsidRPr="00C619B6" w:rsidRDefault="00886F16" w:rsidP="00827A42">
      <w:pPr>
        <w:bidi/>
        <w:ind w:left="27"/>
        <w:contextualSpacing/>
        <w:rPr>
          <w:rFonts w:ascii="Calibri" w:eastAsia="Times New Roman" w:hAnsi="Calibri" w:cs="PT Bold Heading"/>
          <w:color w:val="FF0000"/>
          <w:sz w:val="24"/>
          <w:szCs w:val="24"/>
          <w:rtl/>
          <w:lang w:val="en-GB" w:bidi="ar-QA"/>
        </w:rPr>
      </w:pPr>
      <w:r w:rsidRPr="69870EA5">
        <w:rPr>
          <w:rFonts w:ascii="Calibri" w:eastAsia="Times New Roman" w:hAnsi="Calibri" w:cs="PT Bold Heading"/>
          <w:color w:val="FF0000"/>
          <w:sz w:val="24"/>
          <w:szCs w:val="24"/>
          <w:rtl/>
          <w:lang w:val="en-GB" w:bidi="ar-EG"/>
        </w:rPr>
        <w:t xml:space="preserve">المرحلة: </w:t>
      </w:r>
      <w:r w:rsidR="00827A42">
        <w:rPr>
          <w:rFonts w:ascii="Calibri" w:eastAsia="Times New Roman" w:hAnsi="Calibri" w:cs="PT Bold Heading" w:hint="cs"/>
          <w:color w:val="FF0000"/>
          <w:sz w:val="24"/>
          <w:szCs w:val="24"/>
          <w:rtl/>
          <w:lang w:val="en-GB" w:bidi="ar-QA"/>
        </w:rPr>
        <w:t xml:space="preserve">الثانوية </w:t>
      </w:r>
    </w:p>
    <w:p w:rsidR="00886F16" w:rsidRPr="00C619B6" w:rsidRDefault="00886F16" w:rsidP="00886F1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886F16" w:rsidRPr="00EA7C0F" w:rsidRDefault="00886F16" w:rsidP="00827A42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bidi="ar-QA"/>
        </w:rPr>
      </w:pPr>
      <w:r w:rsidRPr="69870EA5">
        <w:rPr>
          <w:rFonts w:ascii="Calibri" w:eastAsia="Times New Roman" w:hAnsi="Calibri" w:cs="PT Bold Heading"/>
          <w:sz w:val="24"/>
          <w:szCs w:val="24"/>
          <w:rtl/>
          <w:lang w:val="en-GB" w:bidi="ar-EG"/>
        </w:rPr>
        <w:t xml:space="preserve">التاريخ: </w:t>
      </w:r>
      <w:r w:rsidRPr="69870EA5">
        <w:rPr>
          <w:rFonts w:ascii="Calibri" w:eastAsia="Times New Roman" w:hAnsi="Calibri" w:cs="PT Bold Heading"/>
          <w:sz w:val="24"/>
          <w:szCs w:val="24"/>
          <w:lang w:val="en-GB" w:bidi="ar-EG"/>
        </w:rPr>
        <w:t>202</w:t>
      </w:r>
      <w:r>
        <w:rPr>
          <w:rFonts w:ascii="Calibri" w:eastAsia="Times New Roman" w:hAnsi="Calibri" w:cs="PT Bold Heading"/>
          <w:sz w:val="24"/>
          <w:szCs w:val="24"/>
          <w:lang w:val="en-GB" w:bidi="ar-EG"/>
        </w:rPr>
        <w:t>4</w:t>
      </w:r>
      <w:r w:rsidRPr="69870EA5">
        <w:rPr>
          <w:rFonts w:ascii="Calibri" w:eastAsia="Times New Roman" w:hAnsi="Calibri" w:cs="PT Bold Heading"/>
          <w:sz w:val="24"/>
          <w:szCs w:val="24"/>
          <w:lang w:val="en-GB" w:bidi="ar-EG"/>
        </w:rPr>
        <w:t>/</w:t>
      </w:r>
      <w:r>
        <w:rPr>
          <w:rFonts w:ascii="Calibri" w:eastAsia="Times New Roman" w:hAnsi="Calibri" w:cs="PT Bold Heading"/>
          <w:sz w:val="24"/>
          <w:szCs w:val="24"/>
          <w:lang w:val="en-GB" w:bidi="ar-EG"/>
        </w:rPr>
        <w:t>0</w:t>
      </w:r>
      <w:r w:rsidR="004E3086">
        <w:rPr>
          <w:rFonts w:ascii="Calibri" w:eastAsia="Times New Roman" w:hAnsi="Calibri" w:cs="PT Bold Heading"/>
          <w:sz w:val="24"/>
          <w:szCs w:val="24"/>
          <w:lang w:val="en-GB" w:bidi="ar-EG"/>
        </w:rPr>
        <w:t>2</w:t>
      </w:r>
      <w:r w:rsidRPr="69870EA5">
        <w:rPr>
          <w:rFonts w:ascii="Calibri" w:eastAsia="Times New Roman" w:hAnsi="Calibri" w:cs="PT Bold Heading"/>
          <w:sz w:val="24"/>
          <w:szCs w:val="24"/>
          <w:lang w:val="en-GB" w:bidi="ar-EG"/>
        </w:rPr>
        <w:t>/</w:t>
      </w:r>
      <w:r w:rsidR="00F41047">
        <w:rPr>
          <w:rFonts w:ascii="Calibri" w:eastAsia="Times New Roman" w:hAnsi="Calibri" w:cs="PT Bold Heading"/>
          <w:sz w:val="24"/>
          <w:szCs w:val="24"/>
          <w:lang w:val="en-GB" w:bidi="ar-EG"/>
        </w:rPr>
        <w:t>2</w:t>
      </w:r>
      <w:r w:rsidR="00827A42">
        <w:rPr>
          <w:rFonts w:ascii="Calibri" w:eastAsia="Times New Roman" w:hAnsi="Calibri" w:cs="PT Bold Heading"/>
          <w:sz w:val="24"/>
          <w:szCs w:val="24"/>
          <w:lang w:bidi="ar-EG"/>
        </w:rPr>
        <w:t>3</w:t>
      </w:r>
      <w:r w:rsidR="00770EE0">
        <w:rPr>
          <w:rFonts w:ascii="Calibri" w:eastAsia="Times New Roman" w:hAnsi="Calibri" w:cs="PT Bold Heading" w:hint="cs"/>
          <w:sz w:val="24"/>
          <w:szCs w:val="24"/>
          <w:rtl/>
          <w:lang w:bidi="ar-EG"/>
        </w:rPr>
        <w:t>1</w:t>
      </w:r>
      <w:r w:rsidRPr="69870EA5">
        <w:rPr>
          <w:rFonts w:ascii="Calibri" w:eastAsia="Times New Roman" w:hAnsi="Calibri" w:cs="PT Bold Heading"/>
          <w:sz w:val="24"/>
          <w:szCs w:val="24"/>
          <w:rtl/>
          <w:lang w:val="en-GB" w:bidi="ar-EG"/>
        </w:rPr>
        <w:t xml:space="preserve">         </w:t>
      </w:r>
      <w:r w:rsidRPr="69870EA5">
        <w:rPr>
          <w:rFonts w:ascii="Times New Roman" w:eastAsia="Times New Roman" w:hAnsi="Times New Roman" w:cs="Times New Roman"/>
          <w:sz w:val="24"/>
          <w:szCs w:val="24"/>
          <w:rtl/>
          <w:lang w:val="en-GB" w:bidi="ar-EG"/>
        </w:rPr>
        <w:t>–</w:t>
      </w:r>
      <w:r w:rsidRPr="69870EA5">
        <w:rPr>
          <w:rFonts w:ascii="Calibri" w:eastAsia="Times New Roman" w:hAnsi="Calibri" w:cs="PT Bold Heading"/>
          <w:sz w:val="24"/>
          <w:szCs w:val="24"/>
          <w:rtl/>
          <w:lang w:val="en-GB" w:bidi="ar-EG"/>
        </w:rPr>
        <w:t xml:space="preserve"> </w:t>
      </w:r>
      <w:proofErr w:type="gramStart"/>
      <w:r w:rsidRPr="69870EA5">
        <w:rPr>
          <w:rFonts w:ascii="Calibri" w:eastAsia="Times New Roman" w:hAnsi="Calibri" w:cs="PT Bold Heading"/>
          <w:sz w:val="24"/>
          <w:szCs w:val="24"/>
          <w:rtl/>
          <w:lang w:val="en-GB" w:bidi="ar-EG"/>
        </w:rPr>
        <w:t xml:space="preserve">يوم </w:t>
      </w:r>
      <w:r w:rsidR="00827A42">
        <w:rPr>
          <w:rFonts w:ascii="Calibri" w:eastAsia="Times New Roman" w:hAnsi="Calibri" w:cs="PT Bold Heading"/>
          <w:sz w:val="24"/>
          <w:szCs w:val="24"/>
          <w:lang w:val="en-GB" w:bidi="ar-QA"/>
        </w:rPr>
        <w:t xml:space="preserve"> </w:t>
      </w:r>
      <w:r w:rsidR="00827A42">
        <w:rPr>
          <w:rFonts w:ascii="Calibri" w:eastAsia="Times New Roman" w:hAnsi="Calibri" w:cs="PT Bold Heading" w:hint="cs"/>
          <w:sz w:val="24"/>
          <w:szCs w:val="24"/>
          <w:rtl/>
          <w:lang w:val="en-GB" w:bidi="ar-QA"/>
        </w:rPr>
        <w:t>الخميس</w:t>
      </w:r>
      <w:proofErr w:type="gramEnd"/>
      <w:r w:rsidRPr="69870EA5">
        <w:rPr>
          <w:rFonts w:ascii="Calibri" w:eastAsia="Times New Roman" w:hAnsi="Calibri" w:cs="PT Bold Heading"/>
          <w:sz w:val="24"/>
          <w:szCs w:val="24"/>
          <w:rtl/>
          <w:lang w:val="en-GB" w:bidi="ar-QA"/>
        </w:rPr>
        <w:t xml:space="preserve">       </w:t>
      </w:r>
      <w:r w:rsidRPr="69870EA5">
        <w:rPr>
          <w:rFonts w:ascii="Calibri" w:eastAsia="Times New Roman" w:hAnsi="Calibri" w:cs="PT Bold Heading"/>
          <w:sz w:val="24"/>
          <w:szCs w:val="24"/>
          <w:rtl/>
          <w:lang w:val="en-GB" w:bidi="ar-EG"/>
        </w:rPr>
        <w:t xml:space="preserve">  - مدارس حكومي </w:t>
      </w:r>
      <w:r w:rsidR="00770EE0">
        <w:rPr>
          <w:rFonts w:ascii="Calibri" w:eastAsia="Times New Roman" w:hAnsi="Calibri" w:cs="PT Bold Heading" w:hint="cs"/>
          <w:sz w:val="24"/>
          <w:szCs w:val="24"/>
          <w:rtl/>
          <w:lang w:val="en-GB" w:bidi="ar-EG"/>
        </w:rPr>
        <w:t xml:space="preserve"> + خاصة </w:t>
      </w:r>
    </w:p>
    <w:p w:rsidR="00886F16" w:rsidRPr="00C619B6" w:rsidRDefault="00886F16" w:rsidP="00886F16">
      <w:pPr>
        <w:bidi/>
        <w:ind w:left="27"/>
        <w:contextualSpacing/>
        <w:rPr>
          <w:rFonts w:ascii="Calibri" w:eastAsia="Times New Roman" w:hAnsi="Calibri" w:cs="Times New Roman"/>
          <w:sz w:val="24"/>
          <w:szCs w:val="24"/>
          <w:rtl/>
          <w:lang w:val="en-GB" w:bidi="ar-EG"/>
        </w:rPr>
      </w:pPr>
    </w:p>
    <w:p w:rsidR="00886F16" w:rsidRPr="00D12052" w:rsidRDefault="00886F1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proofErr w:type="gramStart"/>
      <w:r w:rsidRPr="69870EA5"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  <w:t xml:space="preserve">مركز: </w:t>
      </w:r>
      <w:r w:rsidR="004E3086"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 نادي</w:t>
      </w:r>
      <w:proofErr w:type="gramEnd"/>
      <w:r w:rsidR="004E3086"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 قطر الرياضي </w:t>
      </w:r>
    </w:p>
    <w:p w:rsidR="00886F16" w:rsidRPr="00C619B6" w:rsidRDefault="00886F16" w:rsidP="00886F1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lang w:val="en-GB" w:bidi="ar-EG"/>
        </w:rPr>
      </w:pPr>
    </w:p>
    <w:p w:rsidR="00886F16" w:rsidRPr="00C619B6" w:rsidRDefault="00886F16" w:rsidP="00886F1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886F16" w:rsidRDefault="004E3086" w:rsidP="00886F1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مسابقة دفع الكرة الحديدية </w:t>
      </w:r>
    </w:p>
    <w:p w:rsidR="004E3086" w:rsidRPr="00C619B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tbl>
      <w:tblPr>
        <w:tblStyle w:val="GridTable1Light1"/>
        <w:bidiVisual/>
        <w:tblW w:w="9603" w:type="dxa"/>
        <w:tblInd w:w="-4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1350"/>
        <w:gridCol w:w="1170"/>
      </w:tblGrid>
      <w:tr w:rsidR="004E3086" w:rsidRPr="00C619B6" w:rsidTr="0020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none" w:sz="0" w:space="0" w:color="auto"/>
            </w:tcBorders>
          </w:tcPr>
          <w:p w:rsidR="004E3086" w:rsidRPr="00C619B6" w:rsidRDefault="004E3086" w:rsidP="00C051D6">
            <w:pPr>
              <w:bidi/>
              <w:contextualSpacing/>
              <w:jc w:val="center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27" w:type="dxa"/>
            <w:tcBorders>
              <w:bottom w:val="none" w:sz="0" w:space="0" w:color="auto"/>
            </w:tcBorders>
          </w:tcPr>
          <w:p w:rsidR="004E3086" w:rsidRPr="00C619B6" w:rsidRDefault="004E3086" w:rsidP="00C051D6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أسم الطالبة </w:t>
            </w:r>
          </w:p>
        </w:tc>
        <w:tc>
          <w:tcPr>
            <w:tcW w:w="3149" w:type="dxa"/>
            <w:tcBorders>
              <w:bottom w:val="none" w:sz="0" w:space="0" w:color="auto"/>
            </w:tcBorders>
          </w:tcPr>
          <w:p w:rsidR="004E3086" w:rsidRPr="00C619B6" w:rsidRDefault="00D64617" w:rsidP="00C051D6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مدرسة </w:t>
            </w: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4E3086" w:rsidRPr="00C619B6" w:rsidRDefault="004E3086" w:rsidP="004E3086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لميدالية 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:rsidR="004E3086" w:rsidRPr="00C619B6" w:rsidRDefault="00D64617" w:rsidP="00D64617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مسافة</w:t>
            </w:r>
            <w:r w:rsidR="004E308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C255C6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C255C6" w:rsidRPr="00C619B6" w:rsidRDefault="00C255C6" w:rsidP="00C255C6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27" w:type="dxa"/>
          </w:tcPr>
          <w:p w:rsidR="00C255C6" w:rsidRPr="00717A78" w:rsidRDefault="00827A42" w:rsidP="00C255C6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QA"/>
              </w:rPr>
            </w:pPr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 xml:space="preserve">Sarah </w:t>
            </w:r>
            <w:proofErr w:type="spellStart"/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>Digan</w:t>
            </w:r>
            <w:proofErr w:type="spellEnd"/>
          </w:p>
        </w:tc>
        <w:tc>
          <w:tcPr>
            <w:tcW w:w="3149" w:type="dxa"/>
          </w:tcPr>
          <w:p w:rsidR="00C255C6" w:rsidRPr="008B09BF" w:rsidRDefault="00827A42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/>
                <w:sz w:val="24"/>
                <w:szCs w:val="24"/>
                <w:lang w:bidi="ar-EG"/>
              </w:rPr>
              <w:t>AKIS</w:t>
            </w:r>
          </w:p>
        </w:tc>
        <w:tc>
          <w:tcPr>
            <w:tcW w:w="1350" w:type="dxa"/>
          </w:tcPr>
          <w:p w:rsidR="00C255C6" w:rsidRPr="00C619B6" w:rsidRDefault="00C255C6" w:rsidP="00C255C6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ذهبية </w:t>
            </w:r>
          </w:p>
        </w:tc>
        <w:tc>
          <w:tcPr>
            <w:tcW w:w="1170" w:type="dxa"/>
          </w:tcPr>
          <w:p w:rsidR="00C255C6" w:rsidRPr="00C619B6" w:rsidRDefault="00AD2F75" w:rsidP="00AD2F75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7:34</w:t>
            </w:r>
          </w:p>
        </w:tc>
      </w:tr>
      <w:tr w:rsidR="00C255C6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C255C6" w:rsidRPr="00C619B6" w:rsidRDefault="00C255C6" w:rsidP="00C255C6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27" w:type="dxa"/>
          </w:tcPr>
          <w:p w:rsidR="00C255C6" w:rsidRPr="00C619B6" w:rsidRDefault="00827A42" w:rsidP="00C255C6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سكينة الدوسري </w:t>
            </w:r>
          </w:p>
        </w:tc>
        <w:tc>
          <w:tcPr>
            <w:tcW w:w="3149" w:type="dxa"/>
          </w:tcPr>
          <w:p w:rsidR="00C255C6" w:rsidRPr="00C619B6" w:rsidRDefault="00827A42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ايمان </w:t>
            </w:r>
          </w:p>
        </w:tc>
        <w:tc>
          <w:tcPr>
            <w:tcW w:w="1350" w:type="dxa"/>
          </w:tcPr>
          <w:p w:rsidR="00C255C6" w:rsidRPr="00C619B6" w:rsidRDefault="00C255C6" w:rsidP="00C255C6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فضية</w:t>
            </w:r>
          </w:p>
        </w:tc>
        <w:tc>
          <w:tcPr>
            <w:tcW w:w="1170" w:type="dxa"/>
          </w:tcPr>
          <w:p w:rsidR="00C255C6" w:rsidRPr="00823004" w:rsidRDefault="00AD2F75" w:rsidP="00AD2F75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val="en-US" w:bidi="ar-EG"/>
              </w:rPr>
              <w:t>7:29</w:t>
            </w:r>
          </w:p>
        </w:tc>
      </w:tr>
      <w:tr w:rsidR="00C255C6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C255C6" w:rsidRPr="00C619B6" w:rsidRDefault="00C255C6" w:rsidP="00C255C6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27" w:type="dxa"/>
          </w:tcPr>
          <w:p w:rsidR="00C255C6" w:rsidRPr="00C619B6" w:rsidRDefault="00827A42" w:rsidP="00C255C6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ساره محمد </w:t>
            </w:r>
          </w:p>
        </w:tc>
        <w:tc>
          <w:tcPr>
            <w:tcW w:w="3149" w:type="dxa"/>
          </w:tcPr>
          <w:p w:rsidR="00C255C6" w:rsidRPr="00C619B6" w:rsidRDefault="00827A42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رابعة العدوية</w:t>
            </w:r>
          </w:p>
        </w:tc>
        <w:tc>
          <w:tcPr>
            <w:tcW w:w="1350" w:type="dxa"/>
          </w:tcPr>
          <w:p w:rsidR="00C255C6" w:rsidRPr="00C619B6" w:rsidRDefault="00C255C6" w:rsidP="00C255C6">
            <w:pPr>
              <w:bidi/>
              <w:spacing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برونزية</w:t>
            </w:r>
          </w:p>
        </w:tc>
        <w:tc>
          <w:tcPr>
            <w:tcW w:w="1170" w:type="dxa"/>
          </w:tcPr>
          <w:p w:rsidR="00C255C6" w:rsidRPr="00C619B6" w:rsidRDefault="00AD2F75" w:rsidP="00AD2F75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6:95</w:t>
            </w:r>
          </w:p>
        </w:tc>
      </w:tr>
    </w:tbl>
    <w:p w:rsidR="004E3086" w:rsidRPr="00417E9D" w:rsidRDefault="00886F16" w:rsidP="00417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alibri" w:eastAsia="Times New Roman" w:hAnsi="Calibri" w:cs="Arial"/>
          <w:sz w:val="24"/>
          <w:szCs w:val="24"/>
          <w:rtl/>
          <w:lang w:bidi="ar-QA"/>
        </w:rPr>
      </w:pPr>
      <w:r w:rsidRPr="00C619B6">
        <w:rPr>
          <w:rFonts w:ascii="Calibri" w:eastAsia="Times New Roman" w:hAnsi="Calibri" w:cs="Arial" w:hint="cs"/>
          <w:b/>
          <w:bCs/>
          <w:sz w:val="24"/>
          <w:szCs w:val="24"/>
          <w:rtl/>
          <w:lang w:bidi="ar-QA"/>
        </w:rPr>
        <w:t xml:space="preserve"> </w:t>
      </w:r>
      <w:r w:rsidRPr="00C619B6">
        <w:rPr>
          <w:rFonts w:ascii="Calibri" w:eastAsia="Times New Roman" w:hAnsi="Calibri" w:cs="Arial" w:hint="cs"/>
          <w:sz w:val="24"/>
          <w:szCs w:val="24"/>
          <w:rtl/>
          <w:lang w:bidi="ar-QA"/>
        </w:rPr>
        <w:t xml:space="preserve"> </w:t>
      </w: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مسابقة 60 م  </w:t>
      </w:r>
    </w:p>
    <w:p w:rsidR="004E3086" w:rsidRPr="00C619B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tbl>
      <w:tblPr>
        <w:tblStyle w:val="GridTable1Light1"/>
        <w:bidiVisual/>
        <w:tblW w:w="9603" w:type="dxa"/>
        <w:tblInd w:w="-4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1350"/>
        <w:gridCol w:w="1170"/>
      </w:tblGrid>
      <w:tr w:rsidR="004E3086" w:rsidRPr="00C619B6" w:rsidTr="0020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none" w:sz="0" w:space="0" w:color="auto"/>
            </w:tcBorders>
          </w:tcPr>
          <w:p w:rsidR="004E3086" w:rsidRPr="00C619B6" w:rsidRDefault="004E3086" w:rsidP="0063237F">
            <w:pPr>
              <w:bidi/>
              <w:contextualSpacing/>
              <w:jc w:val="center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27" w:type="dxa"/>
            <w:tcBorders>
              <w:bottom w:val="none" w:sz="0" w:space="0" w:color="auto"/>
            </w:tcBorders>
          </w:tcPr>
          <w:p w:rsidR="004E3086" w:rsidRPr="00C619B6" w:rsidRDefault="004E3086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أسم الطالبة </w:t>
            </w:r>
          </w:p>
        </w:tc>
        <w:tc>
          <w:tcPr>
            <w:tcW w:w="3149" w:type="dxa"/>
            <w:tcBorders>
              <w:bottom w:val="none" w:sz="0" w:space="0" w:color="auto"/>
            </w:tcBorders>
          </w:tcPr>
          <w:p w:rsidR="004E3086" w:rsidRPr="00C619B6" w:rsidRDefault="00417E9D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مدرسة </w:t>
            </w:r>
            <w:r w:rsidR="004E308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4E3086" w:rsidRPr="00C619B6" w:rsidRDefault="004E3086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لميدالية 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:rsidR="004E3086" w:rsidRPr="00C619B6" w:rsidRDefault="004E3086" w:rsidP="00D64617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زمن   </w:t>
            </w:r>
          </w:p>
        </w:tc>
      </w:tr>
      <w:tr w:rsidR="004E3086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E3086" w:rsidRPr="00C619B6" w:rsidRDefault="004E3086" w:rsidP="0063237F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27" w:type="dxa"/>
          </w:tcPr>
          <w:p w:rsidR="004E3086" w:rsidRPr="00C619B6" w:rsidRDefault="00A11E34" w:rsidP="0063237F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المها المريخي </w:t>
            </w:r>
          </w:p>
        </w:tc>
        <w:tc>
          <w:tcPr>
            <w:tcW w:w="3149" w:type="dxa"/>
          </w:tcPr>
          <w:p w:rsidR="004E3086" w:rsidRPr="008B09BF" w:rsidRDefault="00A11E34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خور </w:t>
            </w:r>
          </w:p>
        </w:tc>
        <w:tc>
          <w:tcPr>
            <w:tcW w:w="1350" w:type="dxa"/>
          </w:tcPr>
          <w:p w:rsidR="004E3086" w:rsidRPr="00C619B6" w:rsidRDefault="00417E9D" w:rsidP="006323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ذهبية </w:t>
            </w:r>
          </w:p>
        </w:tc>
        <w:tc>
          <w:tcPr>
            <w:tcW w:w="1170" w:type="dxa"/>
          </w:tcPr>
          <w:p w:rsidR="004E3086" w:rsidRPr="00C619B6" w:rsidRDefault="00A11E34" w:rsidP="006323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7:99</w:t>
            </w:r>
          </w:p>
        </w:tc>
      </w:tr>
      <w:tr w:rsidR="004E3086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E3086" w:rsidRPr="00C619B6" w:rsidRDefault="004E3086" w:rsidP="0063237F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27" w:type="dxa"/>
          </w:tcPr>
          <w:p w:rsidR="004E3086" w:rsidRPr="00C619B6" w:rsidRDefault="00A11E34" w:rsidP="0063237F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>باو</w:t>
            </w:r>
            <w:proofErr w:type="spellEnd"/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 اما </w:t>
            </w:r>
          </w:p>
        </w:tc>
        <w:tc>
          <w:tcPr>
            <w:tcW w:w="3149" w:type="dxa"/>
          </w:tcPr>
          <w:p w:rsidR="004E3086" w:rsidRPr="00C619B6" w:rsidRDefault="00C92B07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 w:rsidRPr="00C92B07">
              <w:rPr>
                <w:rFonts w:ascii="Arial" w:hAnsi="Arial" w:cs="Arial"/>
                <w:sz w:val="24"/>
                <w:szCs w:val="24"/>
                <w:lang w:bidi="ar-QA"/>
              </w:rPr>
              <w:t>ALkhor</w:t>
            </w:r>
            <w:proofErr w:type="spellEnd"/>
            <w:r w:rsidRPr="00C92B07">
              <w:rPr>
                <w:rFonts w:ascii="Arial" w:hAnsi="Arial" w:cs="Arial"/>
                <w:sz w:val="24"/>
                <w:szCs w:val="24"/>
                <w:lang w:bidi="ar-QA"/>
              </w:rPr>
              <w:t xml:space="preserve"> international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</w:t>
            </w:r>
            <w:r w:rsidR="00A11E34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350" w:type="dxa"/>
          </w:tcPr>
          <w:p w:rsidR="004E3086" w:rsidRPr="00C619B6" w:rsidRDefault="00417E9D" w:rsidP="006323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فضية</w:t>
            </w:r>
          </w:p>
        </w:tc>
        <w:tc>
          <w:tcPr>
            <w:tcW w:w="1170" w:type="dxa"/>
          </w:tcPr>
          <w:p w:rsidR="004E3086" w:rsidRPr="00C619B6" w:rsidRDefault="00A11E34" w:rsidP="006323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8:34</w:t>
            </w:r>
          </w:p>
        </w:tc>
      </w:tr>
      <w:tr w:rsidR="004E3086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E3086" w:rsidRPr="00C619B6" w:rsidRDefault="004E3086" w:rsidP="0063237F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27" w:type="dxa"/>
          </w:tcPr>
          <w:p w:rsidR="004E3086" w:rsidRPr="00C619B6" w:rsidRDefault="00B35F12" w:rsidP="0063237F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غلا السبيعي </w:t>
            </w:r>
          </w:p>
        </w:tc>
        <w:tc>
          <w:tcPr>
            <w:tcW w:w="3149" w:type="dxa"/>
          </w:tcPr>
          <w:p w:rsidR="004E3086" w:rsidRPr="00C619B6" w:rsidRDefault="00A11E34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شبرون</w:t>
            </w:r>
            <w:proofErr w:type="spellEnd"/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350" w:type="dxa"/>
          </w:tcPr>
          <w:p w:rsidR="004E3086" w:rsidRPr="00C619B6" w:rsidRDefault="00417E9D" w:rsidP="00417E9D">
            <w:pPr>
              <w:bidi/>
              <w:spacing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برونزية</w:t>
            </w:r>
          </w:p>
        </w:tc>
        <w:tc>
          <w:tcPr>
            <w:tcW w:w="1170" w:type="dxa"/>
          </w:tcPr>
          <w:p w:rsidR="004E3086" w:rsidRPr="00C619B6" w:rsidRDefault="00A11E34" w:rsidP="006323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8:47</w:t>
            </w:r>
          </w:p>
        </w:tc>
      </w:tr>
    </w:tbl>
    <w:p w:rsidR="004E3086" w:rsidRPr="00C619B6" w:rsidRDefault="004E3086" w:rsidP="004E3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alibri" w:eastAsia="Times New Roman" w:hAnsi="Calibri" w:cs="Arial"/>
          <w:sz w:val="24"/>
          <w:szCs w:val="24"/>
          <w:rtl/>
          <w:lang w:bidi="ar-QA"/>
        </w:rPr>
      </w:pPr>
      <w:r w:rsidRPr="00C619B6">
        <w:rPr>
          <w:rFonts w:ascii="Calibri" w:eastAsia="Times New Roman" w:hAnsi="Calibri" w:cs="Arial" w:hint="cs"/>
          <w:b/>
          <w:bCs/>
          <w:sz w:val="24"/>
          <w:szCs w:val="24"/>
          <w:rtl/>
          <w:lang w:bidi="ar-QA"/>
        </w:rPr>
        <w:t xml:space="preserve"> </w:t>
      </w:r>
      <w:r w:rsidRPr="00C619B6">
        <w:rPr>
          <w:rFonts w:ascii="Calibri" w:eastAsia="Times New Roman" w:hAnsi="Calibri" w:cs="Arial" w:hint="cs"/>
          <w:sz w:val="24"/>
          <w:szCs w:val="24"/>
          <w:rtl/>
          <w:lang w:bidi="ar-QA"/>
        </w:rPr>
        <w:t xml:space="preserve"> </w:t>
      </w: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B53CD0" w:rsidRDefault="00B53CD0" w:rsidP="00B53CD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D64617" w:rsidRDefault="00D64617" w:rsidP="00D6461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B53CD0" w:rsidRDefault="00B53CD0" w:rsidP="00B53CD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  <w:r w:rsidRPr="00C619B6">
        <w:rPr>
          <w:rFonts w:ascii="Calibri" w:eastAsia="Calibri" w:hAnsi="Calibri" w:cs="Arial"/>
          <w:noProof/>
        </w:rPr>
        <w:drawing>
          <wp:inline distT="0" distB="0" distL="0" distR="0" wp14:anchorId="70829212" wp14:editId="5C2AA8E2">
            <wp:extent cx="5943600" cy="7587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3455" name="Picture 10540834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Pr="00C619B6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proofErr w:type="gramStart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>مسابقة  الوثب</w:t>
      </w:r>
      <w:proofErr w:type="gramEnd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 الطويل  </w:t>
      </w:r>
    </w:p>
    <w:p w:rsidR="004E3086" w:rsidRPr="00C619B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tbl>
      <w:tblPr>
        <w:tblStyle w:val="GridTable1Light1"/>
        <w:bidiVisual/>
        <w:tblW w:w="9603" w:type="dxa"/>
        <w:tblInd w:w="-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1350"/>
        <w:gridCol w:w="1170"/>
      </w:tblGrid>
      <w:tr w:rsidR="004E3086" w:rsidRPr="00C619B6" w:rsidTr="0020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none" w:sz="0" w:space="0" w:color="auto"/>
            </w:tcBorders>
          </w:tcPr>
          <w:p w:rsidR="004E3086" w:rsidRPr="00C619B6" w:rsidRDefault="004E3086" w:rsidP="0063237F">
            <w:pPr>
              <w:bidi/>
              <w:contextualSpacing/>
              <w:jc w:val="center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27" w:type="dxa"/>
            <w:tcBorders>
              <w:bottom w:val="none" w:sz="0" w:space="0" w:color="auto"/>
            </w:tcBorders>
          </w:tcPr>
          <w:p w:rsidR="004E3086" w:rsidRPr="00C619B6" w:rsidRDefault="004E3086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أسم الطالبة </w:t>
            </w:r>
          </w:p>
        </w:tc>
        <w:tc>
          <w:tcPr>
            <w:tcW w:w="3149" w:type="dxa"/>
            <w:tcBorders>
              <w:bottom w:val="none" w:sz="0" w:space="0" w:color="auto"/>
            </w:tcBorders>
          </w:tcPr>
          <w:p w:rsidR="004E3086" w:rsidRPr="00C619B6" w:rsidRDefault="005C1781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مدرسة </w:t>
            </w:r>
            <w:r w:rsidR="004E308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4E3086" w:rsidRPr="00C619B6" w:rsidRDefault="004E3086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لميدالية 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:rsidR="004E3086" w:rsidRPr="00C619B6" w:rsidRDefault="00D64617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مسافه</w:t>
            </w:r>
            <w:proofErr w:type="spellEnd"/>
          </w:p>
        </w:tc>
      </w:tr>
      <w:tr w:rsidR="005C1781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5C1781" w:rsidRPr="00C619B6" w:rsidRDefault="005C1781" w:rsidP="005C1781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27" w:type="dxa"/>
          </w:tcPr>
          <w:p w:rsidR="005C1781" w:rsidRPr="00C619B6" w:rsidRDefault="002B6036" w:rsidP="005C1781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المها خميس </w:t>
            </w:r>
          </w:p>
        </w:tc>
        <w:tc>
          <w:tcPr>
            <w:tcW w:w="3149" w:type="dxa"/>
          </w:tcPr>
          <w:p w:rsidR="005C1781" w:rsidRPr="00C619B6" w:rsidRDefault="002B6036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الخور </w:t>
            </w:r>
          </w:p>
        </w:tc>
        <w:tc>
          <w:tcPr>
            <w:tcW w:w="1350" w:type="dxa"/>
          </w:tcPr>
          <w:p w:rsidR="005C1781" w:rsidRPr="00C619B6" w:rsidRDefault="005C1781" w:rsidP="005C178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ذهبية </w:t>
            </w:r>
          </w:p>
        </w:tc>
        <w:tc>
          <w:tcPr>
            <w:tcW w:w="1170" w:type="dxa"/>
          </w:tcPr>
          <w:p w:rsidR="005C1781" w:rsidRPr="00C619B6" w:rsidRDefault="003F0470" w:rsidP="005C178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4:55</w:t>
            </w:r>
          </w:p>
        </w:tc>
      </w:tr>
      <w:tr w:rsidR="005C1781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5C1781" w:rsidRPr="00C619B6" w:rsidRDefault="005C1781" w:rsidP="005C1781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27" w:type="dxa"/>
          </w:tcPr>
          <w:p w:rsidR="005C1781" w:rsidRPr="00C619B6" w:rsidRDefault="002B6036" w:rsidP="005C1781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سلمى ناصر </w:t>
            </w:r>
          </w:p>
        </w:tc>
        <w:tc>
          <w:tcPr>
            <w:tcW w:w="3149" w:type="dxa"/>
          </w:tcPr>
          <w:p w:rsidR="005C1781" w:rsidRPr="00F41047" w:rsidRDefault="002B6036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val="en-US" w:bidi="ar-EG"/>
              </w:rPr>
              <w:t xml:space="preserve">آمنه بنت وهب </w:t>
            </w:r>
          </w:p>
        </w:tc>
        <w:tc>
          <w:tcPr>
            <w:tcW w:w="1350" w:type="dxa"/>
          </w:tcPr>
          <w:p w:rsidR="005C1781" w:rsidRPr="00C619B6" w:rsidRDefault="005C1781" w:rsidP="005C178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فضية</w:t>
            </w:r>
          </w:p>
        </w:tc>
        <w:tc>
          <w:tcPr>
            <w:tcW w:w="1170" w:type="dxa"/>
          </w:tcPr>
          <w:p w:rsidR="005C1781" w:rsidRPr="00C619B6" w:rsidRDefault="003F0470" w:rsidP="005C178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4:02</w:t>
            </w:r>
          </w:p>
        </w:tc>
      </w:tr>
      <w:tr w:rsidR="005C1781" w:rsidRPr="00C619B6" w:rsidTr="0020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5C1781" w:rsidRPr="00C619B6" w:rsidRDefault="005C1781" w:rsidP="005C1781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27" w:type="dxa"/>
          </w:tcPr>
          <w:p w:rsidR="005C1781" w:rsidRPr="002B6036" w:rsidRDefault="002B6036" w:rsidP="005C1781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QA"/>
              </w:rPr>
            </w:pPr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>Ann Rose</w:t>
            </w:r>
          </w:p>
        </w:tc>
        <w:tc>
          <w:tcPr>
            <w:tcW w:w="3149" w:type="dxa"/>
          </w:tcPr>
          <w:p w:rsidR="005C1781" w:rsidRPr="00C619B6" w:rsidRDefault="00067E02" w:rsidP="00C92B0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 w:rsidRPr="00067E02">
              <w:rPr>
                <w:rFonts w:ascii="Arial" w:hAnsi="Arial" w:cs="Arial"/>
                <w:sz w:val="24"/>
                <w:szCs w:val="24"/>
                <w:lang w:bidi="ar-QA"/>
              </w:rPr>
              <w:t>Shantiniketan</w:t>
            </w:r>
            <w:proofErr w:type="spellEnd"/>
            <w:r w:rsidRPr="00067E02">
              <w:rPr>
                <w:rFonts w:ascii="Arial" w:hAnsi="Arial" w:cs="Arial"/>
                <w:sz w:val="24"/>
                <w:szCs w:val="24"/>
                <w:lang w:bidi="ar-QA"/>
              </w:rPr>
              <w:t xml:space="preserve"> Indian </w:t>
            </w:r>
          </w:p>
        </w:tc>
        <w:tc>
          <w:tcPr>
            <w:tcW w:w="1350" w:type="dxa"/>
          </w:tcPr>
          <w:p w:rsidR="005C1781" w:rsidRPr="00C619B6" w:rsidRDefault="005C1781" w:rsidP="005C1781">
            <w:pPr>
              <w:bidi/>
              <w:spacing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برونزية</w:t>
            </w:r>
          </w:p>
        </w:tc>
        <w:tc>
          <w:tcPr>
            <w:tcW w:w="1170" w:type="dxa"/>
          </w:tcPr>
          <w:p w:rsidR="005C1781" w:rsidRPr="00C619B6" w:rsidRDefault="003F0470" w:rsidP="005C178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4:01</w:t>
            </w:r>
          </w:p>
        </w:tc>
      </w:tr>
    </w:tbl>
    <w:p w:rsidR="004E3086" w:rsidRPr="00C619B6" w:rsidRDefault="004E3086" w:rsidP="004E3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alibri" w:eastAsia="Times New Roman" w:hAnsi="Calibri" w:cs="Arial"/>
          <w:sz w:val="24"/>
          <w:szCs w:val="24"/>
          <w:rtl/>
          <w:lang w:bidi="ar-QA"/>
        </w:rPr>
      </w:pPr>
      <w:r w:rsidRPr="00C619B6">
        <w:rPr>
          <w:rFonts w:ascii="Calibri" w:eastAsia="Times New Roman" w:hAnsi="Calibri" w:cs="Arial" w:hint="cs"/>
          <w:b/>
          <w:bCs/>
          <w:sz w:val="24"/>
          <w:szCs w:val="24"/>
          <w:rtl/>
          <w:lang w:bidi="ar-QA"/>
        </w:rPr>
        <w:t xml:space="preserve"> </w:t>
      </w:r>
      <w:r w:rsidRPr="00C619B6">
        <w:rPr>
          <w:rFonts w:ascii="Calibri" w:eastAsia="Times New Roman" w:hAnsi="Calibri" w:cs="Arial" w:hint="cs"/>
          <w:sz w:val="24"/>
          <w:szCs w:val="24"/>
          <w:rtl/>
          <w:lang w:bidi="ar-QA"/>
        </w:rPr>
        <w:t xml:space="preserve"> </w:t>
      </w: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proofErr w:type="gramStart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>مسابقة  الوثب</w:t>
      </w:r>
      <w:proofErr w:type="gramEnd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 العالي  </w:t>
      </w:r>
    </w:p>
    <w:p w:rsidR="00770EE0" w:rsidRPr="00C619B6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tbl>
      <w:tblPr>
        <w:tblStyle w:val="GridTable1Light1"/>
        <w:bidiVisual/>
        <w:tblW w:w="9603" w:type="dxa"/>
        <w:tblInd w:w="-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1350"/>
        <w:gridCol w:w="1170"/>
      </w:tblGrid>
      <w:tr w:rsidR="00770EE0" w:rsidRPr="00C619B6" w:rsidTr="00FA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none" w:sz="0" w:space="0" w:color="auto"/>
            </w:tcBorders>
          </w:tcPr>
          <w:p w:rsidR="00770EE0" w:rsidRPr="00C619B6" w:rsidRDefault="00770EE0" w:rsidP="00FA47E8">
            <w:pPr>
              <w:bidi/>
              <w:contextualSpacing/>
              <w:jc w:val="center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27" w:type="dxa"/>
            <w:tcBorders>
              <w:bottom w:val="none" w:sz="0" w:space="0" w:color="auto"/>
            </w:tcBorders>
          </w:tcPr>
          <w:p w:rsidR="00770EE0" w:rsidRPr="00C619B6" w:rsidRDefault="00770EE0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أسم الطالبة </w:t>
            </w:r>
          </w:p>
        </w:tc>
        <w:tc>
          <w:tcPr>
            <w:tcW w:w="3149" w:type="dxa"/>
            <w:tcBorders>
              <w:bottom w:val="none" w:sz="0" w:space="0" w:color="auto"/>
            </w:tcBorders>
          </w:tcPr>
          <w:p w:rsidR="00770EE0" w:rsidRPr="00C619B6" w:rsidRDefault="00770EE0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مدرسة  </w:t>
            </w: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770EE0" w:rsidRPr="00C619B6" w:rsidRDefault="00770EE0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لميدالية 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:rsidR="00770EE0" w:rsidRPr="00C619B6" w:rsidRDefault="00770EE0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مسافه</w:t>
            </w:r>
            <w:proofErr w:type="spellEnd"/>
          </w:p>
        </w:tc>
      </w:tr>
      <w:tr w:rsidR="00770EE0" w:rsidRPr="00C619B6" w:rsidTr="00FA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70EE0" w:rsidRPr="00C619B6" w:rsidRDefault="00770EE0" w:rsidP="00FA47E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27" w:type="dxa"/>
          </w:tcPr>
          <w:p w:rsidR="00770EE0" w:rsidRPr="00C619B6" w:rsidRDefault="00406C36" w:rsidP="00FA47E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>سلسبيل بن يطلح</w:t>
            </w:r>
          </w:p>
        </w:tc>
        <w:tc>
          <w:tcPr>
            <w:tcW w:w="3149" w:type="dxa"/>
          </w:tcPr>
          <w:p w:rsidR="00770EE0" w:rsidRPr="00C619B6" w:rsidRDefault="00C92B07" w:rsidP="00C92B0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 w:rsidRPr="00C92B07">
              <w:rPr>
                <w:rFonts w:ascii="Arial" w:hAnsi="Arial" w:cs="Arial"/>
                <w:sz w:val="24"/>
                <w:szCs w:val="24"/>
                <w:lang w:bidi="ar-QA"/>
              </w:rPr>
              <w:t>ALkhor</w:t>
            </w:r>
            <w:proofErr w:type="spellEnd"/>
            <w:r w:rsidRPr="00C92B07">
              <w:rPr>
                <w:rFonts w:ascii="Arial" w:hAnsi="Arial" w:cs="Arial"/>
                <w:sz w:val="24"/>
                <w:szCs w:val="24"/>
                <w:lang w:bidi="ar-QA"/>
              </w:rPr>
              <w:t xml:space="preserve"> international </w:t>
            </w:r>
          </w:p>
        </w:tc>
        <w:tc>
          <w:tcPr>
            <w:tcW w:w="1350" w:type="dxa"/>
          </w:tcPr>
          <w:p w:rsidR="00770EE0" w:rsidRPr="00C619B6" w:rsidRDefault="00770EE0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ذهبية </w:t>
            </w:r>
          </w:p>
        </w:tc>
        <w:tc>
          <w:tcPr>
            <w:tcW w:w="1170" w:type="dxa"/>
          </w:tcPr>
          <w:p w:rsidR="00770EE0" w:rsidRPr="00C619B6" w:rsidRDefault="00406C36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:20</w:t>
            </w:r>
          </w:p>
        </w:tc>
      </w:tr>
      <w:tr w:rsidR="00770EE0" w:rsidRPr="00C619B6" w:rsidTr="00FA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70EE0" w:rsidRPr="00C619B6" w:rsidRDefault="00770EE0" w:rsidP="00FA47E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27" w:type="dxa"/>
          </w:tcPr>
          <w:p w:rsidR="00770EE0" w:rsidRPr="00C66FA5" w:rsidRDefault="00406C36" w:rsidP="00FA47E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QA"/>
              </w:rPr>
            </w:pPr>
            <w:proofErr w:type="spellStart"/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>Gopika</w:t>
            </w:r>
            <w:proofErr w:type="spellEnd"/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 xml:space="preserve"> </w:t>
            </w:r>
            <w:proofErr w:type="spellStart"/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>Baiju</w:t>
            </w:r>
            <w:proofErr w:type="spellEnd"/>
          </w:p>
        </w:tc>
        <w:tc>
          <w:tcPr>
            <w:tcW w:w="3149" w:type="dxa"/>
          </w:tcPr>
          <w:p w:rsidR="00770EE0" w:rsidRPr="00C619B6" w:rsidRDefault="00406C36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Calibri" w:hAnsi="Calibri" w:cs="Abdo Line"/>
                <w:sz w:val="24"/>
                <w:szCs w:val="24"/>
                <w:lang w:bidi="ar-EG"/>
              </w:rPr>
              <w:t>Oasalar</w:t>
            </w:r>
            <w:proofErr w:type="spellEnd"/>
          </w:p>
        </w:tc>
        <w:tc>
          <w:tcPr>
            <w:tcW w:w="1350" w:type="dxa"/>
          </w:tcPr>
          <w:p w:rsidR="00770EE0" w:rsidRPr="00C619B6" w:rsidRDefault="00770EE0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فضية</w:t>
            </w:r>
          </w:p>
        </w:tc>
        <w:tc>
          <w:tcPr>
            <w:tcW w:w="1170" w:type="dxa"/>
          </w:tcPr>
          <w:p w:rsidR="00770EE0" w:rsidRPr="00C619B6" w:rsidRDefault="00406C36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/>
                <w:sz w:val="24"/>
                <w:szCs w:val="24"/>
                <w:lang w:bidi="ar-EG"/>
              </w:rPr>
              <w:t>1:17</w:t>
            </w:r>
          </w:p>
        </w:tc>
      </w:tr>
      <w:tr w:rsidR="00770EE0" w:rsidRPr="00C619B6" w:rsidTr="00FA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770EE0" w:rsidRPr="00C619B6" w:rsidRDefault="00770EE0" w:rsidP="00FA47E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27" w:type="dxa"/>
          </w:tcPr>
          <w:p w:rsidR="00770EE0" w:rsidRPr="00C619B6" w:rsidRDefault="00406C36" w:rsidP="00FA47E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proofErr w:type="spellStart"/>
            <w:r>
              <w:rPr>
                <w:rFonts w:ascii="Calibri" w:hAnsi="Calibri" w:cs="Abdo Line"/>
                <w:sz w:val="24"/>
                <w:szCs w:val="24"/>
                <w:lang w:bidi="ar-QA"/>
              </w:rPr>
              <w:t>Shirli</w:t>
            </w:r>
            <w:proofErr w:type="spellEnd"/>
            <w:r>
              <w:rPr>
                <w:rFonts w:ascii="Calibri" w:hAnsi="Calibri" w:cs="Abdo Line"/>
                <w:sz w:val="24"/>
                <w:szCs w:val="24"/>
                <w:lang w:bidi="ar-QA"/>
              </w:rPr>
              <w:t xml:space="preserve"> Sunil</w:t>
            </w:r>
          </w:p>
        </w:tc>
        <w:tc>
          <w:tcPr>
            <w:tcW w:w="3149" w:type="dxa"/>
          </w:tcPr>
          <w:p w:rsidR="00770EE0" w:rsidRPr="00C619B6" w:rsidRDefault="00406C36" w:rsidP="00F4104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Calibri" w:hAnsi="Calibri" w:cs="Abdo Line"/>
                <w:sz w:val="24"/>
                <w:szCs w:val="24"/>
                <w:lang w:bidi="ar-EG"/>
              </w:rPr>
              <w:t>Podar</w:t>
            </w:r>
            <w:proofErr w:type="spellEnd"/>
          </w:p>
        </w:tc>
        <w:tc>
          <w:tcPr>
            <w:tcW w:w="1350" w:type="dxa"/>
          </w:tcPr>
          <w:p w:rsidR="00770EE0" w:rsidRPr="00C619B6" w:rsidRDefault="00770EE0" w:rsidP="00FA47E8">
            <w:pPr>
              <w:bidi/>
              <w:spacing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برونزية</w:t>
            </w:r>
          </w:p>
        </w:tc>
        <w:tc>
          <w:tcPr>
            <w:tcW w:w="1170" w:type="dxa"/>
          </w:tcPr>
          <w:p w:rsidR="00770EE0" w:rsidRPr="00C619B6" w:rsidRDefault="00406C36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/>
                <w:sz w:val="24"/>
                <w:szCs w:val="24"/>
                <w:lang w:bidi="ar-EG"/>
              </w:rPr>
              <w:t>1:14</w:t>
            </w:r>
          </w:p>
        </w:tc>
      </w:tr>
    </w:tbl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5C1577" w:rsidRDefault="00770EE0" w:rsidP="007A6DDA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  <w:r w:rsidRPr="00C619B6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6790C474" wp14:editId="37CD7EBE">
            <wp:extent cx="5943600" cy="758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3455" name="Picture 10540834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77" w:rsidRDefault="005C1577" w:rsidP="005C157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5C1577" w:rsidRDefault="005C1577" w:rsidP="005C157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5C1577" w:rsidRDefault="005C1577" w:rsidP="005C157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5C1577" w:rsidRDefault="005C1577" w:rsidP="005C157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proofErr w:type="gramStart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>مسابقة  200</w:t>
      </w:r>
      <w:proofErr w:type="gramEnd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 م  </w:t>
      </w:r>
    </w:p>
    <w:p w:rsidR="005C1577" w:rsidRPr="00C619B6" w:rsidRDefault="005C1577" w:rsidP="005C157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tbl>
      <w:tblPr>
        <w:tblStyle w:val="GridTable1Light1"/>
        <w:bidiVisual/>
        <w:tblW w:w="9603" w:type="dxa"/>
        <w:tblInd w:w="-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016"/>
        <w:gridCol w:w="2970"/>
        <w:gridCol w:w="1440"/>
        <w:gridCol w:w="1170"/>
      </w:tblGrid>
      <w:tr w:rsidR="005C1577" w:rsidRPr="00C619B6" w:rsidTr="00AA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none" w:sz="0" w:space="0" w:color="auto"/>
            </w:tcBorders>
          </w:tcPr>
          <w:p w:rsidR="005C1577" w:rsidRPr="00C619B6" w:rsidRDefault="005C1577" w:rsidP="00FA47E8">
            <w:pPr>
              <w:bidi/>
              <w:contextualSpacing/>
              <w:jc w:val="center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016" w:type="dxa"/>
            <w:tcBorders>
              <w:bottom w:val="none" w:sz="0" w:space="0" w:color="auto"/>
            </w:tcBorders>
          </w:tcPr>
          <w:p w:rsidR="005C1577" w:rsidRPr="00C619B6" w:rsidRDefault="005C1577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أسم الطالبة </w:t>
            </w:r>
          </w:p>
        </w:tc>
        <w:tc>
          <w:tcPr>
            <w:tcW w:w="2970" w:type="dxa"/>
            <w:tcBorders>
              <w:bottom w:val="none" w:sz="0" w:space="0" w:color="auto"/>
            </w:tcBorders>
          </w:tcPr>
          <w:p w:rsidR="005C1577" w:rsidRPr="00C619B6" w:rsidRDefault="005C1577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مدرسة  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:rsidR="005C1577" w:rsidRPr="00C619B6" w:rsidRDefault="005C1577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لميدالية 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:rsidR="005C1577" w:rsidRPr="00C619B6" w:rsidRDefault="005C1577" w:rsidP="00FA47E8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مسافه</w:t>
            </w:r>
            <w:proofErr w:type="spellEnd"/>
          </w:p>
        </w:tc>
      </w:tr>
      <w:tr w:rsidR="00B70A9E" w:rsidRPr="00C619B6" w:rsidTr="00AA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B70A9E" w:rsidRPr="00C619B6" w:rsidRDefault="00B70A9E" w:rsidP="00B70A9E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016" w:type="dxa"/>
          </w:tcPr>
          <w:p w:rsidR="00B70A9E" w:rsidRPr="00C619B6" w:rsidRDefault="00B70A9E" w:rsidP="00B70A9E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>باو</w:t>
            </w:r>
            <w:proofErr w:type="spellEnd"/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 اما </w:t>
            </w:r>
          </w:p>
        </w:tc>
        <w:tc>
          <w:tcPr>
            <w:tcW w:w="2970" w:type="dxa"/>
          </w:tcPr>
          <w:p w:rsidR="00B70A9E" w:rsidRPr="00C619B6" w:rsidRDefault="00C92B07" w:rsidP="00B70A9E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C92B07">
              <w:rPr>
                <w:rFonts w:ascii="Arial" w:hAnsi="Arial" w:cs="Arial"/>
                <w:sz w:val="24"/>
                <w:szCs w:val="24"/>
                <w:lang w:bidi="ar-QA"/>
              </w:rPr>
              <w:t>ALkhor</w:t>
            </w:r>
            <w:proofErr w:type="spellEnd"/>
            <w:r w:rsidRPr="00C92B07">
              <w:rPr>
                <w:rFonts w:ascii="Arial" w:hAnsi="Arial" w:cs="Arial"/>
                <w:sz w:val="24"/>
                <w:szCs w:val="24"/>
                <w:lang w:bidi="ar-QA"/>
              </w:rPr>
              <w:t xml:space="preserve"> international</w:t>
            </w:r>
          </w:p>
        </w:tc>
        <w:tc>
          <w:tcPr>
            <w:tcW w:w="1440" w:type="dxa"/>
          </w:tcPr>
          <w:p w:rsidR="00B70A9E" w:rsidRPr="00C619B6" w:rsidRDefault="00B70A9E" w:rsidP="00B70A9E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ذهبية </w:t>
            </w:r>
          </w:p>
        </w:tc>
        <w:tc>
          <w:tcPr>
            <w:tcW w:w="1170" w:type="dxa"/>
          </w:tcPr>
          <w:p w:rsidR="00B70A9E" w:rsidRPr="00C619B6" w:rsidRDefault="00B70A9E" w:rsidP="00B70A9E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8:97</w:t>
            </w:r>
          </w:p>
        </w:tc>
      </w:tr>
      <w:tr w:rsidR="005C1577" w:rsidRPr="00C619B6" w:rsidTr="00AA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5C1577" w:rsidRPr="00C619B6" w:rsidRDefault="005C1577" w:rsidP="00FA47E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16" w:type="dxa"/>
          </w:tcPr>
          <w:p w:rsidR="005C1577" w:rsidRPr="00C619B6" w:rsidRDefault="00B70A9E" w:rsidP="00FA47E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رانيا شمس الدين </w:t>
            </w:r>
          </w:p>
        </w:tc>
        <w:tc>
          <w:tcPr>
            <w:tcW w:w="2970" w:type="dxa"/>
          </w:tcPr>
          <w:p w:rsidR="005C1577" w:rsidRPr="00B70A9E" w:rsidRDefault="00B70A9E" w:rsidP="00B70A9E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EG"/>
              </w:rPr>
            </w:pPr>
            <w:r>
              <w:rPr>
                <w:rFonts w:ascii="Calibri" w:hAnsi="Calibri" w:cs="Abdo Line"/>
                <w:sz w:val="24"/>
                <w:szCs w:val="24"/>
                <w:lang w:val="en-US" w:bidi="ar-EG"/>
              </w:rPr>
              <w:t>MES</w:t>
            </w:r>
          </w:p>
        </w:tc>
        <w:tc>
          <w:tcPr>
            <w:tcW w:w="1440" w:type="dxa"/>
          </w:tcPr>
          <w:p w:rsidR="005C1577" w:rsidRPr="00C619B6" w:rsidRDefault="005C1577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فضية</w:t>
            </w:r>
          </w:p>
        </w:tc>
        <w:tc>
          <w:tcPr>
            <w:tcW w:w="1170" w:type="dxa"/>
          </w:tcPr>
          <w:p w:rsidR="005C1577" w:rsidRPr="00C619B6" w:rsidRDefault="00B70A9E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0:09</w:t>
            </w:r>
          </w:p>
        </w:tc>
      </w:tr>
      <w:tr w:rsidR="005C1577" w:rsidRPr="00C619B6" w:rsidTr="00AA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5C1577" w:rsidRPr="00C619B6" w:rsidRDefault="005C1577" w:rsidP="00FA47E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016" w:type="dxa"/>
          </w:tcPr>
          <w:p w:rsidR="005C1577" w:rsidRPr="00C619B6" w:rsidRDefault="00B70A9E" w:rsidP="00FA47E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>غلا السبيعي</w:t>
            </w:r>
          </w:p>
        </w:tc>
        <w:tc>
          <w:tcPr>
            <w:tcW w:w="2970" w:type="dxa"/>
          </w:tcPr>
          <w:p w:rsidR="005C1577" w:rsidRPr="003449D4" w:rsidRDefault="00B70A9E" w:rsidP="00B70A9E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 w:hint="cs"/>
                <w:sz w:val="24"/>
                <w:szCs w:val="24"/>
                <w:lang w:val="en-US" w:bidi="ar-QA"/>
              </w:rPr>
            </w:pPr>
            <w:proofErr w:type="spellStart"/>
            <w:r>
              <w:rPr>
                <w:rFonts w:ascii="Calibri" w:hAnsi="Calibri" w:cs="Abdo Line" w:hint="cs"/>
                <w:sz w:val="24"/>
                <w:szCs w:val="24"/>
                <w:rtl/>
                <w:lang w:val="en-US" w:bidi="ar-QA"/>
              </w:rPr>
              <w:t>شيبرون</w:t>
            </w:r>
            <w:proofErr w:type="spellEnd"/>
          </w:p>
        </w:tc>
        <w:tc>
          <w:tcPr>
            <w:tcW w:w="1440" w:type="dxa"/>
          </w:tcPr>
          <w:p w:rsidR="005C1577" w:rsidRPr="00C619B6" w:rsidRDefault="005C1577" w:rsidP="00FA47E8">
            <w:pPr>
              <w:bidi/>
              <w:spacing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برونزية</w:t>
            </w:r>
          </w:p>
        </w:tc>
        <w:tc>
          <w:tcPr>
            <w:tcW w:w="1170" w:type="dxa"/>
          </w:tcPr>
          <w:p w:rsidR="005C1577" w:rsidRPr="00C619B6" w:rsidRDefault="00B70A9E" w:rsidP="00FA47E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0:45</w:t>
            </w:r>
          </w:p>
        </w:tc>
      </w:tr>
    </w:tbl>
    <w:p w:rsidR="005C1577" w:rsidRDefault="005C1577" w:rsidP="005C1577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5C1577" w:rsidRDefault="005C1577" w:rsidP="007A6DDA">
      <w:pPr>
        <w:bidi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5C1577" w:rsidRDefault="005C1577" w:rsidP="008B5A72">
      <w:pPr>
        <w:bidi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770EE0" w:rsidRPr="00C619B6" w:rsidRDefault="00770EE0" w:rsidP="00770EE0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rtl/>
          <w:lang w:val="en-GB" w:bidi="ar-EG"/>
        </w:rPr>
      </w:pPr>
    </w:p>
    <w:p w:rsidR="004E308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  <w:proofErr w:type="gramStart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>مسابقة  التتابع</w:t>
      </w:r>
      <w:proofErr w:type="gramEnd"/>
      <w:r>
        <w:rPr>
          <w:rFonts w:ascii="Calibri" w:eastAsia="Times New Roman" w:hAnsi="Calibri" w:cs="PT Bold Heading" w:hint="cs"/>
          <w:sz w:val="24"/>
          <w:szCs w:val="24"/>
          <w:u w:val="single"/>
          <w:rtl/>
          <w:lang w:val="en-GB" w:bidi="ar-EG"/>
        </w:rPr>
        <w:t xml:space="preserve">   </w:t>
      </w:r>
    </w:p>
    <w:p w:rsidR="004E3086" w:rsidRPr="00C619B6" w:rsidRDefault="004E3086" w:rsidP="004E3086">
      <w:pPr>
        <w:bidi/>
        <w:ind w:left="27"/>
        <w:contextualSpacing/>
        <w:rPr>
          <w:rFonts w:ascii="Calibri" w:eastAsia="Times New Roman" w:hAnsi="Calibri" w:cs="PT Bold Heading"/>
          <w:sz w:val="24"/>
          <w:szCs w:val="24"/>
          <w:u w:val="single"/>
          <w:rtl/>
          <w:lang w:val="en-GB" w:bidi="ar-EG"/>
        </w:rPr>
      </w:pPr>
    </w:p>
    <w:tbl>
      <w:tblPr>
        <w:tblStyle w:val="GridTable1Light1"/>
        <w:bidiVisual/>
        <w:tblW w:w="9603" w:type="dxa"/>
        <w:tblInd w:w="-4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2520"/>
      </w:tblGrid>
      <w:tr w:rsidR="004A5A48" w:rsidRPr="00C619B6" w:rsidTr="004A5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A5A48" w:rsidRPr="00C619B6" w:rsidRDefault="004A5A48" w:rsidP="0063237F">
            <w:pPr>
              <w:bidi/>
              <w:contextualSpacing/>
              <w:jc w:val="center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27" w:type="dxa"/>
          </w:tcPr>
          <w:p w:rsidR="004A5A48" w:rsidRPr="00C619B6" w:rsidRDefault="004A5A48" w:rsidP="004E3086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أسم المدرسة </w:t>
            </w:r>
          </w:p>
        </w:tc>
        <w:tc>
          <w:tcPr>
            <w:tcW w:w="3149" w:type="dxa"/>
          </w:tcPr>
          <w:p w:rsidR="004A5A48" w:rsidRPr="00C619B6" w:rsidRDefault="004A5A48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ترتيب </w:t>
            </w:r>
          </w:p>
        </w:tc>
        <w:tc>
          <w:tcPr>
            <w:tcW w:w="2520" w:type="dxa"/>
          </w:tcPr>
          <w:p w:rsidR="004A5A48" w:rsidRPr="00C619B6" w:rsidRDefault="004A5A48" w:rsidP="006323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لميدالية </w:t>
            </w:r>
          </w:p>
        </w:tc>
      </w:tr>
      <w:tr w:rsidR="004A5A48" w:rsidRPr="00C619B6" w:rsidTr="004A5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A5A48" w:rsidRPr="00C619B6" w:rsidRDefault="004A5A48" w:rsidP="005B600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27" w:type="dxa"/>
          </w:tcPr>
          <w:p w:rsidR="004A5A48" w:rsidRPr="004A5A48" w:rsidRDefault="004A5A48" w:rsidP="005B600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lang w:val="en-US" w:bidi="ar-QA"/>
              </w:rPr>
            </w:pPr>
            <w:r>
              <w:rPr>
                <w:rFonts w:ascii="Calibri" w:hAnsi="Calibri" w:cs="Abdo Line"/>
                <w:sz w:val="24"/>
                <w:szCs w:val="24"/>
                <w:lang w:val="en-US" w:bidi="ar-QA"/>
              </w:rPr>
              <w:t xml:space="preserve">MES </w:t>
            </w:r>
          </w:p>
        </w:tc>
        <w:tc>
          <w:tcPr>
            <w:tcW w:w="3149" w:type="dxa"/>
          </w:tcPr>
          <w:p w:rsidR="004A5A48" w:rsidRPr="00C619B6" w:rsidRDefault="004A5A48" w:rsidP="008B5A7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bdo Line" w:hint="eastAsia"/>
                <w:sz w:val="24"/>
                <w:szCs w:val="24"/>
                <w:rtl/>
                <w:lang w:bidi="ar-QA"/>
              </w:rPr>
              <w:t>الأول</w:t>
            </w:r>
          </w:p>
        </w:tc>
        <w:tc>
          <w:tcPr>
            <w:tcW w:w="2520" w:type="dxa"/>
          </w:tcPr>
          <w:p w:rsidR="004A5A48" w:rsidRPr="00C619B6" w:rsidRDefault="004A5A48" w:rsidP="005B600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ذهبية </w:t>
            </w:r>
          </w:p>
        </w:tc>
      </w:tr>
      <w:tr w:rsidR="004A5A48" w:rsidRPr="00C619B6" w:rsidTr="004A5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A5A48" w:rsidRPr="005973E3" w:rsidRDefault="004A5A48" w:rsidP="005B600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27" w:type="dxa"/>
          </w:tcPr>
          <w:p w:rsidR="004A5A48" w:rsidRPr="005973E3" w:rsidRDefault="007B49B6" w:rsidP="005B600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</w:pPr>
            <w:proofErr w:type="spellStart"/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>ستافورد</w:t>
            </w:r>
            <w:proofErr w:type="spellEnd"/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 </w:t>
            </w:r>
          </w:p>
          <w:p w:rsidR="007B49B6" w:rsidRPr="005973E3" w:rsidRDefault="007B49B6" w:rsidP="007B49B6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QA"/>
              </w:rPr>
            </w:pPr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QA"/>
              </w:rPr>
              <w:t xml:space="preserve">دار السلام  </w:t>
            </w:r>
          </w:p>
        </w:tc>
        <w:tc>
          <w:tcPr>
            <w:tcW w:w="3149" w:type="dxa"/>
          </w:tcPr>
          <w:p w:rsidR="004A5A48" w:rsidRPr="005973E3" w:rsidRDefault="004A5A48" w:rsidP="008B5A7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ثاني</w:t>
            </w:r>
          </w:p>
          <w:p w:rsidR="007B49B6" w:rsidRPr="005973E3" w:rsidRDefault="007B49B6" w:rsidP="007B49B6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 xml:space="preserve">الثاني </w:t>
            </w:r>
          </w:p>
        </w:tc>
        <w:tc>
          <w:tcPr>
            <w:tcW w:w="2520" w:type="dxa"/>
          </w:tcPr>
          <w:p w:rsidR="004A5A48" w:rsidRPr="005973E3" w:rsidRDefault="004A5A48" w:rsidP="005B6008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 w:rsidRPr="005973E3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فضية</w:t>
            </w:r>
          </w:p>
        </w:tc>
      </w:tr>
      <w:tr w:rsidR="004A5A48" w:rsidRPr="00C619B6" w:rsidTr="004A5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4A5A48" w:rsidRPr="00C619B6" w:rsidRDefault="004A5A48" w:rsidP="005B6008">
            <w:pPr>
              <w:bidi/>
              <w:contextualSpacing/>
              <w:jc w:val="center"/>
              <w:rPr>
                <w:rFonts w:ascii="Calibri" w:hAnsi="Calibri"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C619B6"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27" w:type="dxa"/>
          </w:tcPr>
          <w:p w:rsidR="004A5A48" w:rsidRPr="008B5A72" w:rsidRDefault="007B49B6" w:rsidP="005B6008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8"/>
                <w:szCs w:val="28"/>
                <w:lang w:val="en-US" w:bidi="ar-QA"/>
              </w:rPr>
            </w:pPr>
            <w:r>
              <w:rPr>
                <w:rFonts w:ascii="Calibri" w:hAnsi="Calibri" w:cs="Abdo Line" w:hint="cs"/>
                <w:sz w:val="28"/>
                <w:szCs w:val="28"/>
                <w:rtl/>
                <w:lang w:val="en-US" w:bidi="ar-QA"/>
              </w:rPr>
              <w:t xml:space="preserve">الخور الدولية </w:t>
            </w:r>
          </w:p>
        </w:tc>
        <w:tc>
          <w:tcPr>
            <w:tcW w:w="3149" w:type="dxa"/>
          </w:tcPr>
          <w:p w:rsidR="004A5A48" w:rsidRPr="00C619B6" w:rsidRDefault="004A5A48" w:rsidP="008B5A7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bdo Line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2520" w:type="dxa"/>
          </w:tcPr>
          <w:p w:rsidR="004A5A48" w:rsidRPr="00C619B6" w:rsidRDefault="004A5A48" w:rsidP="005B6008">
            <w:pPr>
              <w:bidi/>
              <w:spacing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Abdo Line" w:hint="cs"/>
                <w:sz w:val="24"/>
                <w:szCs w:val="24"/>
                <w:rtl/>
                <w:lang w:bidi="ar-EG"/>
              </w:rPr>
              <w:t>البرونزية</w:t>
            </w:r>
          </w:p>
        </w:tc>
      </w:tr>
    </w:tbl>
    <w:p w:rsidR="004E3086" w:rsidRDefault="004E3086" w:rsidP="00886F16">
      <w:pPr>
        <w:jc w:val="right"/>
      </w:pPr>
      <w:bookmarkStart w:id="0" w:name="_GoBack"/>
      <w:bookmarkEnd w:id="0"/>
    </w:p>
    <w:sectPr w:rsidR="004E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16"/>
    <w:rsid w:val="00067E02"/>
    <w:rsid w:val="00200F78"/>
    <w:rsid w:val="002B6036"/>
    <w:rsid w:val="0032290D"/>
    <w:rsid w:val="00343BE7"/>
    <w:rsid w:val="003449D4"/>
    <w:rsid w:val="003461CD"/>
    <w:rsid w:val="00354968"/>
    <w:rsid w:val="003F0470"/>
    <w:rsid w:val="00406C36"/>
    <w:rsid w:val="00417E9D"/>
    <w:rsid w:val="00491C64"/>
    <w:rsid w:val="00494E3B"/>
    <w:rsid w:val="004A5A48"/>
    <w:rsid w:val="004E3086"/>
    <w:rsid w:val="005450B1"/>
    <w:rsid w:val="005973E3"/>
    <w:rsid w:val="005B6008"/>
    <w:rsid w:val="005C1577"/>
    <w:rsid w:val="005C1781"/>
    <w:rsid w:val="00665A97"/>
    <w:rsid w:val="00717A78"/>
    <w:rsid w:val="00770EE0"/>
    <w:rsid w:val="00777B80"/>
    <w:rsid w:val="007A6DDA"/>
    <w:rsid w:val="007B49B6"/>
    <w:rsid w:val="00823004"/>
    <w:rsid w:val="00827A42"/>
    <w:rsid w:val="00832142"/>
    <w:rsid w:val="0083791F"/>
    <w:rsid w:val="00886F16"/>
    <w:rsid w:val="0089445A"/>
    <w:rsid w:val="008B09BF"/>
    <w:rsid w:val="008B2ACA"/>
    <w:rsid w:val="008B5A72"/>
    <w:rsid w:val="00A11E34"/>
    <w:rsid w:val="00A12A17"/>
    <w:rsid w:val="00AA1899"/>
    <w:rsid w:val="00AD2F75"/>
    <w:rsid w:val="00AF75C8"/>
    <w:rsid w:val="00B35F12"/>
    <w:rsid w:val="00B53CD0"/>
    <w:rsid w:val="00B5437A"/>
    <w:rsid w:val="00B70A9E"/>
    <w:rsid w:val="00C11BC1"/>
    <w:rsid w:val="00C255C6"/>
    <w:rsid w:val="00C66FA5"/>
    <w:rsid w:val="00C92B07"/>
    <w:rsid w:val="00CB206D"/>
    <w:rsid w:val="00D169AA"/>
    <w:rsid w:val="00D57739"/>
    <w:rsid w:val="00D61ABD"/>
    <w:rsid w:val="00D64617"/>
    <w:rsid w:val="00DC18AD"/>
    <w:rsid w:val="00DD310D"/>
    <w:rsid w:val="00F41047"/>
    <w:rsid w:val="00F867EE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93940-A65C-4511-8CC7-25937DF9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886F16"/>
    <w:pPr>
      <w:spacing w:after="0" w:line="240" w:lineRule="auto"/>
    </w:pPr>
    <w:rPr>
      <w:rFonts w:eastAsia="Times New Roman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7C3-45F0-4FEB-81D1-81D9D03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SC</dc:creator>
  <cp:keywords/>
  <dc:description/>
  <cp:lastModifiedBy>QWSC</cp:lastModifiedBy>
  <cp:revision>2</cp:revision>
  <cp:lastPrinted>2024-02-27T05:27:00Z</cp:lastPrinted>
  <dcterms:created xsi:type="dcterms:W3CDTF">2024-03-04T05:15:00Z</dcterms:created>
  <dcterms:modified xsi:type="dcterms:W3CDTF">2024-03-04T05:15:00Z</dcterms:modified>
</cp:coreProperties>
</file>